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F1DF" w14:textId="6C4B5475" w:rsidR="00857BC2" w:rsidRPr="004B6AC3" w:rsidRDefault="004B6AC3">
      <w:pPr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>COMUNA VALEA IERII                                                               Anexa nr.</w:t>
      </w:r>
      <w:r w:rsidR="008E5363">
        <w:rPr>
          <w:rFonts w:ascii="Times New Roman" w:hAnsi="Times New Roman" w:cs="Times New Roman"/>
        </w:rPr>
        <w:t>1 la H.C.L.nr.3/31.01.2024</w:t>
      </w:r>
    </w:p>
    <w:p w14:paraId="32409AB4" w14:textId="77777777" w:rsidR="00857BC2" w:rsidRPr="004B6AC3" w:rsidRDefault="00857BC2" w:rsidP="004B6AC3">
      <w:pPr>
        <w:jc w:val="center"/>
        <w:rPr>
          <w:rFonts w:ascii="Times New Roman" w:hAnsi="Times New Roman" w:cs="Times New Roman"/>
        </w:rPr>
      </w:pPr>
    </w:p>
    <w:p w14:paraId="737BC90C" w14:textId="21BF805D" w:rsidR="004B6AC3" w:rsidRPr="004B6AC3" w:rsidRDefault="004B6AC3" w:rsidP="004B6AC3">
      <w:pPr>
        <w:jc w:val="center"/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>Anexa la bugetu</w:t>
      </w:r>
      <w:r w:rsidR="00FB4297">
        <w:rPr>
          <w:rFonts w:ascii="Times New Roman" w:hAnsi="Times New Roman" w:cs="Times New Roman"/>
          <w:b/>
        </w:rPr>
        <w:t>l de venituri și cheltuieli 202</w:t>
      </w:r>
      <w:r w:rsidR="003D1F75">
        <w:rPr>
          <w:rFonts w:ascii="Times New Roman" w:hAnsi="Times New Roman" w:cs="Times New Roman"/>
          <w:b/>
        </w:rPr>
        <w:t>4</w:t>
      </w:r>
    </w:p>
    <w:p w14:paraId="6EDCD382" w14:textId="77777777" w:rsidR="004B6AC3" w:rsidRPr="004B6AC3" w:rsidRDefault="004B6AC3" w:rsidP="004B6AC3">
      <w:pPr>
        <w:jc w:val="center"/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 xml:space="preserve"> cu privire la propunerea expres</w:t>
      </w:r>
      <w:r w:rsidR="00513E23">
        <w:rPr>
          <w:rFonts w:ascii="Times New Roman" w:hAnsi="Times New Roman" w:cs="Times New Roman"/>
          <w:b/>
        </w:rPr>
        <w:t>ă a sumelor alocate pentru salarii</w:t>
      </w:r>
      <w:r w:rsidRPr="004B6AC3">
        <w:rPr>
          <w:rFonts w:ascii="Times New Roman" w:hAnsi="Times New Roman" w:cs="Times New Roman"/>
          <w:b/>
        </w:rPr>
        <w:t xml:space="preserve"> </w:t>
      </w:r>
    </w:p>
    <w:p w14:paraId="4586080A" w14:textId="7F1D9EFD" w:rsidR="00857BC2" w:rsidRPr="004B6AC3" w:rsidRDefault="004B6AC3" w:rsidP="00BD6D83">
      <w:pPr>
        <w:jc w:val="center"/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  <w:b/>
        </w:rPr>
        <w:t>la nivelul C</w:t>
      </w:r>
      <w:r>
        <w:rPr>
          <w:rFonts w:ascii="Times New Roman" w:hAnsi="Times New Roman" w:cs="Times New Roman"/>
          <w:b/>
        </w:rPr>
        <w:t>omunei Valea Ierii</w:t>
      </w:r>
      <w:r w:rsidR="00FB4297">
        <w:rPr>
          <w:rFonts w:ascii="Times New Roman" w:hAnsi="Times New Roman" w:cs="Times New Roman"/>
          <w:b/>
        </w:rPr>
        <w:t xml:space="preserve"> pe anul 20</w:t>
      </w:r>
      <w:r w:rsidR="003D1F75">
        <w:rPr>
          <w:rFonts w:ascii="Times New Roman" w:hAnsi="Times New Roman" w:cs="Times New Roman"/>
          <w:b/>
        </w:rPr>
        <w:t>24</w:t>
      </w:r>
      <w:r w:rsidRPr="004B6AC3">
        <w:rPr>
          <w:rFonts w:ascii="Times New Roman" w:hAnsi="Times New Roman" w:cs="Times New Roman"/>
        </w:rPr>
        <w:t xml:space="preserve">                                  </w:t>
      </w:r>
    </w:p>
    <w:p w14:paraId="41EF4272" w14:textId="0E24947C" w:rsidR="00857BC2" w:rsidRPr="004B6AC3" w:rsidRDefault="004B6AC3" w:rsidP="00513E23">
      <w:pPr>
        <w:jc w:val="both"/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4B6AC3">
        <w:rPr>
          <w:rFonts w:ascii="Times New Roman" w:hAnsi="Times New Roman" w:cs="Times New Roman"/>
        </w:rPr>
        <w:t xml:space="preserve">   Propunem alăturat proiectul de buget privind cheltuielile de personal pe anul 202</w:t>
      </w:r>
      <w:r w:rsidR="003D1F75">
        <w:rPr>
          <w:rFonts w:ascii="Times New Roman" w:hAnsi="Times New Roman" w:cs="Times New Roman"/>
        </w:rPr>
        <w:t>4</w:t>
      </w:r>
      <w:r w:rsidRPr="004B6AC3">
        <w:rPr>
          <w:rFonts w:ascii="Times New Roman" w:hAnsi="Times New Roman" w:cs="Times New Roman"/>
        </w:rPr>
        <w:t xml:space="preserve"> în suma de </w:t>
      </w:r>
      <w:r w:rsidR="00EC1688">
        <w:rPr>
          <w:rFonts w:ascii="Times New Roman" w:hAnsi="Times New Roman" w:cs="Times New Roman"/>
          <w:color w:val="auto"/>
        </w:rPr>
        <w:t xml:space="preserve">2.501.000 </w:t>
      </w:r>
      <w:r w:rsidRPr="004B6AC3">
        <w:rPr>
          <w:rFonts w:ascii="Times New Roman" w:hAnsi="Times New Roman" w:cs="Times New Roman"/>
        </w:rPr>
        <w:t>lei care cuprind  cheltuieli cu salariile,</w:t>
      </w:r>
      <w:r w:rsidR="00861336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indemnizatiile</w:t>
      </w:r>
      <w:proofErr w:type="spellEnd"/>
      <w:r w:rsidRPr="004B6AC3">
        <w:rPr>
          <w:rFonts w:ascii="Times New Roman" w:hAnsi="Times New Roman" w:cs="Times New Roman"/>
        </w:rPr>
        <w:t xml:space="preserve"> consil</w:t>
      </w:r>
      <w:r w:rsidR="00B00315">
        <w:rPr>
          <w:rFonts w:ascii="Times New Roman" w:hAnsi="Times New Roman" w:cs="Times New Roman"/>
        </w:rPr>
        <w:t>ierilor,</w:t>
      </w:r>
      <w:r w:rsidR="00861336">
        <w:rPr>
          <w:rFonts w:ascii="Times New Roman" w:hAnsi="Times New Roman" w:cs="Times New Roman"/>
        </w:rPr>
        <w:t xml:space="preserve"> </w:t>
      </w:r>
      <w:proofErr w:type="spellStart"/>
      <w:r w:rsidR="00B00315">
        <w:rPr>
          <w:rFonts w:ascii="Times New Roman" w:hAnsi="Times New Roman" w:cs="Times New Roman"/>
        </w:rPr>
        <w:t>indemnizatia</w:t>
      </w:r>
      <w:proofErr w:type="spellEnd"/>
      <w:r w:rsidR="00B00315">
        <w:rPr>
          <w:rFonts w:ascii="Times New Roman" w:hAnsi="Times New Roman" w:cs="Times New Roman"/>
        </w:rPr>
        <w:t xml:space="preserve"> de hrană</w:t>
      </w:r>
      <w:r w:rsidRPr="004B6AC3">
        <w:rPr>
          <w:rFonts w:ascii="Times New Roman" w:hAnsi="Times New Roman" w:cs="Times New Roman"/>
        </w:rPr>
        <w:t>,</w:t>
      </w:r>
      <w:r w:rsidR="00B00315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contributii</w:t>
      </w:r>
      <w:proofErr w:type="spellEnd"/>
      <w:r w:rsidRPr="004B6AC3">
        <w:rPr>
          <w:rFonts w:ascii="Times New Roman" w:hAnsi="Times New Roman" w:cs="Times New Roman"/>
        </w:rPr>
        <w:t xml:space="preserve"> angajator  pentru angajații </w:t>
      </w:r>
      <w:proofErr w:type="spellStart"/>
      <w:r w:rsidRPr="004B6AC3">
        <w:rPr>
          <w:rFonts w:ascii="Times New Roman" w:hAnsi="Times New Roman" w:cs="Times New Roman"/>
        </w:rPr>
        <w:t>institutiei</w:t>
      </w:r>
      <w:proofErr w:type="spellEnd"/>
      <w:r w:rsidRPr="004B6AC3">
        <w:rPr>
          <w:rFonts w:ascii="Times New Roman" w:hAnsi="Times New Roman" w:cs="Times New Roman"/>
        </w:rPr>
        <w:t xml:space="preserve">  respectiv: -la </w:t>
      </w:r>
      <w:proofErr w:type="spellStart"/>
      <w:r w:rsidRPr="004B6AC3">
        <w:rPr>
          <w:rFonts w:ascii="Times New Roman" w:hAnsi="Times New Roman" w:cs="Times New Roman"/>
        </w:rPr>
        <w:t>administratie</w:t>
      </w:r>
      <w:proofErr w:type="spellEnd"/>
      <w:r w:rsidRPr="004B6AC3">
        <w:rPr>
          <w:rFonts w:ascii="Times New Roman" w:hAnsi="Times New Roman" w:cs="Times New Roman"/>
        </w:rPr>
        <w:t xml:space="preserve">  sunt  un </w:t>
      </w:r>
      <w:proofErr w:type="spellStart"/>
      <w:r w:rsidRPr="004B6AC3">
        <w:rPr>
          <w:rFonts w:ascii="Times New Roman" w:hAnsi="Times New Roman" w:cs="Times New Roman"/>
        </w:rPr>
        <w:t>numar</w:t>
      </w:r>
      <w:proofErr w:type="spellEnd"/>
      <w:r w:rsidRPr="004B6AC3">
        <w:rPr>
          <w:rFonts w:ascii="Times New Roman" w:hAnsi="Times New Roman" w:cs="Times New Roman"/>
        </w:rPr>
        <w:t xml:space="preserve"> de 1</w:t>
      </w:r>
      <w:r w:rsidR="00EC1688">
        <w:rPr>
          <w:rFonts w:ascii="Times New Roman" w:hAnsi="Times New Roman" w:cs="Times New Roman"/>
        </w:rPr>
        <w:t>5</w:t>
      </w:r>
      <w:r w:rsidRPr="004B6AC3">
        <w:rPr>
          <w:rFonts w:ascii="Times New Roman" w:hAnsi="Times New Roman" w:cs="Times New Roman"/>
        </w:rPr>
        <w:t xml:space="preserve"> angajați și 9 consilieri cu </w:t>
      </w:r>
      <w:proofErr w:type="spellStart"/>
      <w:r w:rsidRPr="004B6AC3">
        <w:rPr>
          <w:rFonts w:ascii="Times New Roman" w:hAnsi="Times New Roman" w:cs="Times New Roman"/>
        </w:rPr>
        <w:t>indemnizatie</w:t>
      </w:r>
      <w:proofErr w:type="spellEnd"/>
      <w:r w:rsidR="00513E23">
        <w:rPr>
          <w:rFonts w:ascii="Times New Roman" w:hAnsi="Times New Roman" w:cs="Times New Roman"/>
        </w:rPr>
        <w:t xml:space="preserve">, </w:t>
      </w:r>
      <w:r w:rsidRPr="004B6AC3">
        <w:rPr>
          <w:rFonts w:ascii="Times New Roman" w:hAnsi="Times New Roman" w:cs="Times New Roman"/>
        </w:rPr>
        <w:t>din care:</w:t>
      </w:r>
      <w:r w:rsidR="00B00315">
        <w:rPr>
          <w:rFonts w:ascii="Times New Roman" w:hAnsi="Times New Roman" w:cs="Times New Roman"/>
        </w:rPr>
        <w:t xml:space="preserve"> </w:t>
      </w:r>
      <w:r w:rsidRPr="004B6AC3">
        <w:rPr>
          <w:rFonts w:ascii="Times New Roman" w:hAnsi="Times New Roman" w:cs="Times New Roman"/>
        </w:rPr>
        <w:t xml:space="preserve">2 aleși, </w:t>
      </w:r>
      <w:r w:rsidR="00EC1688">
        <w:rPr>
          <w:rFonts w:ascii="Times New Roman" w:hAnsi="Times New Roman" w:cs="Times New Roman"/>
        </w:rPr>
        <w:t>2</w:t>
      </w:r>
      <w:r w:rsidRPr="004B6AC3">
        <w:rPr>
          <w:rFonts w:ascii="Times New Roman" w:hAnsi="Times New Roman" w:cs="Times New Roman"/>
        </w:rPr>
        <w:t xml:space="preserve"> funcționari publici,</w:t>
      </w:r>
      <w:r w:rsidR="007E135E">
        <w:rPr>
          <w:rFonts w:ascii="Times New Roman" w:hAnsi="Times New Roman" w:cs="Times New Roman"/>
        </w:rPr>
        <w:t xml:space="preserve"> 1</w:t>
      </w:r>
      <w:r w:rsidR="00EC1688">
        <w:rPr>
          <w:rFonts w:ascii="Times New Roman" w:hAnsi="Times New Roman" w:cs="Times New Roman"/>
        </w:rPr>
        <w:t>1</w:t>
      </w:r>
      <w:r w:rsidRPr="004B6AC3">
        <w:rPr>
          <w:rFonts w:ascii="Times New Roman" w:hAnsi="Times New Roman" w:cs="Times New Roman"/>
        </w:rPr>
        <w:t xml:space="preserve"> </w:t>
      </w:r>
      <w:r w:rsidR="00B00315">
        <w:rPr>
          <w:rFonts w:ascii="Times New Roman" w:hAnsi="Times New Roman" w:cs="Times New Roman"/>
        </w:rPr>
        <w:t xml:space="preserve">persoane </w:t>
      </w:r>
      <w:r w:rsidRPr="004B6AC3">
        <w:rPr>
          <w:rFonts w:ascii="Times New Roman" w:hAnsi="Times New Roman" w:cs="Times New Roman"/>
        </w:rPr>
        <w:t>contractual</w:t>
      </w:r>
      <w:r w:rsidR="00EC1688">
        <w:rPr>
          <w:rFonts w:ascii="Times New Roman" w:hAnsi="Times New Roman" w:cs="Times New Roman"/>
        </w:rPr>
        <w:t>e(1 post vacant)</w:t>
      </w:r>
      <w:r w:rsidRPr="004B6AC3">
        <w:rPr>
          <w:rFonts w:ascii="Times New Roman" w:hAnsi="Times New Roman" w:cs="Times New Roman"/>
        </w:rPr>
        <w:t>,</w:t>
      </w:r>
      <w:r w:rsidR="00B00315">
        <w:rPr>
          <w:rFonts w:ascii="Times New Roman" w:hAnsi="Times New Roman" w:cs="Times New Roman"/>
        </w:rPr>
        <w:t xml:space="preserve"> </w:t>
      </w:r>
    </w:p>
    <w:p w14:paraId="12D4EEF3" w14:textId="45BE7772" w:rsidR="00857BC2" w:rsidRPr="004B6AC3" w:rsidRDefault="004B6AC3">
      <w:pPr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                 - la asisten</w:t>
      </w:r>
      <w:r w:rsidR="00B00315">
        <w:rPr>
          <w:rFonts w:ascii="Times New Roman" w:hAnsi="Times New Roman" w:cs="Times New Roman"/>
        </w:rPr>
        <w:t>ța socială</w:t>
      </w:r>
      <w:r w:rsidR="00513E23">
        <w:rPr>
          <w:rFonts w:ascii="Times New Roman" w:hAnsi="Times New Roman" w:cs="Times New Roman"/>
        </w:rPr>
        <w:t xml:space="preserve"> sunt angajați </w:t>
      </w:r>
      <w:r w:rsidR="00EC1688">
        <w:rPr>
          <w:rFonts w:ascii="Times New Roman" w:hAnsi="Times New Roman" w:cs="Times New Roman"/>
        </w:rPr>
        <w:t xml:space="preserve">1 funcționar public și un </w:t>
      </w:r>
      <w:r w:rsidRPr="004B6AC3">
        <w:rPr>
          <w:rFonts w:ascii="Times New Roman" w:hAnsi="Times New Roman" w:cs="Times New Roman"/>
        </w:rPr>
        <w:t xml:space="preserve"> nr. de 1</w:t>
      </w:r>
      <w:r w:rsidR="00EC1688">
        <w:rPr>
          <w:rFonts w:ascii="Times New Roman" w:hAnsi="Times New Roman" w:cs="Times New Roman"/>
        </w:rPr>
        <w:t>5</w:t>
      </w:r>
      <w:r w:rsidRPr="004B6AC3">
        <w:rPr>
          <w:rFonts w:ascii="Times New Roman" w:hAnsi="Times New Roman" w:cs="Times New Roman"/>
        </w:rPr>
        <w:t xml:space="preserve"> personal contractual</w:t>
      </w:r>
      <w:r w:rsidR="00513E23">
        <w:rPr>
          <w:rFonts w:ascii="Times New Roman" w:hAnsi="Times New Roman" w:cs="Times New Roman"/>
        </w:rPr>
        <w:t xml:space="preserve"> </w:t>
      </w:r>
      <w:r w:rsidRPr="004B6AC3">
        <w:rPr>
          <w:rFonts w:ascii="Times New Roman" w:hAnsi="Times New Roman" w:cs="Times New Roman"/>
        </w:rPr>
        <w:t>-</w:t>
      </w:r>
      <w:r w:rsidR="00513E23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asistenti</w:t>
      </w:r>
      <w:proofErr w:type="spellEnd"/>
      <w:r w:rsidRPr="004B6AC3">
        <w:rPr>
          <w:rFonts w:ascii="Times New Roman" w:hAnsi="Times New Roman" w:cs="Times New Roman"/>
        </w:rPr>
        <w:t xml:space="preserve"> personali.</w:t>
      </w:r>
    </w:p>
    <w:p w14:paraId="589B1D99" w14:textId="7548A638" w:rsidR="00857BC2" w:rsidRDefault="004B6AC3">
      <w:r w:rsidRPr="004B6AC3">
        <w:rPr>
          <w:rFonts w:ascii="Times New Roman" w:hAnsi="Times New Roman" w:cs="Times New Roman"/>
        </w:rPr>
        <w:t xml:space="preserve"> Aceste cheltuieli sunt detaliate mai jos:</w:t>
      </w: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53"/>
        <w:gridCol w:w="1178"/>
        <w:gridCol w:w="1107"/>
        <w:gridCol w:w="1060"/>
        <w:gridCol w:w="1328"/>
        <w:gridCol w:w="917"/>
        <w:gridCol w:w="938"/>
      </w:tblGrid>
      <w:tr w:rsidR="00857BC2" w:rsidRPr="004B6AC3" w14:paraId="205FFF3D" w14:textId="77777777" w:rsidTr="004B6AC3">
        <w:trPr>
          <w:trHeight w:val="651"/>
        </w:trPr>
        <w:tc>
          <w:tcPr>
            <w:tcW w:w="3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CB6147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Indicatori</w:t>
            </w:r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5FD3D0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Cod </w:t>
            </w: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br/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rd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D7F12" w14:textId="40084DD7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Prevederi an 202</w:t>
            </w:r>
            <w:r w:rsidR="003D1F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</w:t>
            </w:r>
          </w:p>
        </w:tc>
        <w:tc>
          <w:tcPr>
            <w:tcW w:w="1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10AB57" w14:textId="482AFFE0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Propun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br/>
              <w:t xml:space="preserve"> 202</w:t>
            </w:r>
            <w:r w:rsidR="003D1F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9CBE5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%</w:t>
            </w:r>
          </w:p>
        </w:tc>
      </w:tr>
      <w:tr w:rsidR="00857BC2" w:rsidRPr="004B6AC3" w14:paraId="1172D5D5" w14:textId="77777777" w:rsidTr="004B6AC3">
        <w:trPr>
          <w:trHeight w:val="701"/>
        </w:trPr>
        <w:tc>
          <w:tcPr>
            <w:tcW w:w="3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CF8222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C003F4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48AEC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probat conform HCL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24D10" w14:textId="046E235C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Realizat 202</w:t>
            </w:r>
            <w:r w:rsidR="003D1F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</w:t>
            </w:r>
          </w:p>
        </w:tc>
        <w:tc>
          <w:tcPr>
            <w:tcW w:w="1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C323AB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C548D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5 = 4 / 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481C2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6 = 4 / 3 </w:t>
            </w:r>
          </w:p>
        </w:tc>
      </w:tr>
      <w:tr w:rsidR="00857BC2" w:rsidRPr="004B6AC3" w14:paraId="787E57EA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82047F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37E35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DC40B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6BF86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E563D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F44D6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0CE7C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</w:p>
        </w:tc>
      </w:tr>
      <w:tr w:rsidR="00857BC2" w:rsidRPr="004B6AC3" w14:paraId="5BAD7FB4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C50690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ITLUL I  CHELTUIELI DE PERSONAL</w:t>
            </w:r>
          </w:p>
          <w:p w14:paraId="21FFA94A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E4A55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67F8A" w14:textId="17B00206" w:rsidR="00857BC2" w:rsidRPr="004B6AC3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790BF" w14:textId="691382D9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83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7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83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6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8D164" w14:textId="5AF948D3" w:rsidR="00857BC2" w:rsidRPr="004B6AC3" w:rsidRDefault="00833978" w:rsidP="007D26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1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5D9A5" w14:textId="0126BF81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B7391" w14:textId="18505681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35919CB7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CA4942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 salariale in bani</w:t>
            </w:r>
          </w:p>
          <w:p w14:paraId="2A090A50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D6472" w14:textId="6C7913E6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634AE5" w14:textId="4379AC45" w:rsidR="00857BC2" w:rsidRPr="004B6AC3" w:rsidRDefault="006040EA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37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D1918" w14:textId="3FF31006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12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83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888C1" w14:textId="776C44A6" w:rsidR="00857BC2" w:rsidRPr="004B6AC3" w:rsidRDefault="00B33E00" w:rsidP="007D2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D47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3488C" w14:textId="6D1228C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4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32D67" w14:textId="4CD150FC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5BA112E4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0AAD93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alarii de baza</w:t>
            </w:r>
          </w:p>
          <w:p w14:paraId="2E35D938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B10C9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0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FC7E3" w14:textId="57FEA6A3" w:rsidR="00857BC2" w:rsidRPr="004B6AC3" w:rsidRDefault="006040EA" w:rsidP="006B3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41347" w14:textId="75A06080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19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0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44D09" w14:textId="0D092BDA" w:rsidR="00857BC2" w:rsidRPr="004B6AC3" w:rsidRDefault="005B37A9" w:rsidP="0060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97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BF544" w14:textId="6864C11D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CDE83" w14:textId="0E27CD62" w:rsidR="00857BC2" w:rsidRPr="004B6AC3" w:rsidRDefault="0073511A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B3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7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7D6D75D2" w14:textId="77777777" w:rsidTr="004B6AC3">
        <w:trPr>
          <w:trHeight w:val="585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19969C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emniza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latite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unor persoane din afara </w:t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nitatii</w:t>
            </w:r>
            <w:proofErr w:type="spellEnd"/>
          </w:p>
          <w:p w14:paraId="4D5EA3B9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BC374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1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60B6A" w14:textId="73B8B3B3" w:rsidR="00857BC2" w:rsidRPr="004B6AC3" w:rsidRDefault="006B3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0A5EA" w14:textId="14BADFAB" w:rsidR="00857BC2" w:rsidRPr="004B6AC3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97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9FBFE" w14:textId="6F13F519" w:rsidR="00857BC2" w:rsidRPr="004B6AC3" w:rsidRDefault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5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50E06" w14:textId="2AB19B3B" w:rsidR="00857BC2" w:rsidRPr="004B6AC3" w:rsidRDefault="004B6A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B33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97D25A" w14:textId="43EA08F4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3F9FECBB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4829FB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emniza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hrana</w:t>
            </w:r>
          </w:p>
          <w:p w14:paraId="6B4E0328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BF7C4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1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CD2C6" w14:textId="77777777" w:rsidR="00857BC2" w:rsidRPr="004B6AC3" w:rsidRDefault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6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ED518" w14:textId="57096D20" w:rsidR="00857BC2" w:rsidRPr="006B3A09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604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1A10F" w14:textId="77777777" w:rsidR="00857BC2" w:rsidRPr="004B6AC3" w:rsidRDefault="00225386" w:rsidP="00113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1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C7DCA" w14:textId="17CB15A5" w:rsidR="00857BC2" w:rsidRPr="004B6AC3" w:rsidRDefault="00503B57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270D9" w14:textId="7F679BA6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B33E00" w:rsidRPr="004B6AC3" w14:paraId="56171C96" w14:textId="77777777" w:rsidTr="00DE79C9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3E1BC3" w14:textId="77777777" w:rsidR="00B33E00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 salariale in natura</w:t>
            </w:r>
          </w:p>
          <w:p w14:paraId="754988BD" w14:textId="77777777" w:rsidR="00B33E00" w:rsidRPr="004B6AC3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FAD74" w14:textId="77777777" w:rsidR="00B33E00" w:rsidRPr="004B6AC3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DF91B" w14:textId="77777777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A62F8" w14:textId="2407262C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.8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375C5" w14:textId="45E96EAD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.40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BDF9D" w14:textId="77777777" w:rsidR="00B33E00" w:rsidRDefault="00B33E00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</w:p>
          <w:p w14:paraId="5209F0D0" w14:textId="30F349DC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F71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84B21" w14:textId="490FC1E6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B33E00" w:rsidRPr="004B6AC3" w14:paraId="6FA69BBA" w14:textId="77777777" w:rsidTr="00DE79C9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1DF2C0" w14:textId="77777777" w:rsidR="00B33E00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ouchere de vacanta</w:t>
            </w:r>
          </w:p>
          <w:p w14:paraId="4FB07A09" w14:textId="77777777" w:rsidR="00B33E00" w:rsidRPr="004B6AC3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6996A" w14:textId="77777777" w:rsidR="00B33E00" w:rsidRPr="004B6AC3" w:rsidRDefault="00B33E00" w:rsidP="00B3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2.0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51CB" w14:textId="77777777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6D43A" w14:textId="77A9F2F6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.8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89C19" w14:textId="5BD049D7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.40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6A288" w14:textId="77777777" w:rsidR="00B33E00" w:rsidRDefault="00B33E00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</w:p>
          <w:p w14:paraId="4F393BA1" w14:textId="6FB3814C" w:rsidR="00B33E00" w:rsidRPr="004B6AC3" w:rsidRDefault="00B33E00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F71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17371" w14:textId="799E4BB8" w:rsidR="00B33E00" w:rsidRPr="004B6AC3" w:rsidRDefault="00833978" w:rsidP="00B3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5E19C713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733BB9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ntribu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ngajator</w:t>
            </w:r>
          </w:p>
          <w:p w14:paraId="65B11B11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8359D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,0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DAB16" w14:textId="27165AAA" w:rsidR="00857BC2" w:rsidRPr="004B6AC3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97024" w14:textId="02C65DC8" w:rsidR="00857BC2" w:rsidRPr="004B6AC3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1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4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FE65F" w14:textId="01597294" w:rsidR="00857BC2" w:rsidRPr="004B6AC3" w:rsidRDefault="008D74F6" w:rsidP="007E1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5CDC9" w14:textId="251012CF" w:rsidR="00857BC2" w:rsidRPr="004B6AC3" w:rsidRDefault="00B33E00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D7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47ADA" w14:textId="40D43679" w:rsidR="00857BC2" w:rsidRPr="004B6AC3" w:rsidRDefault="00833978" w:rsidP="0050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D7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513E23" w:rsidRPr="004B6AC3" w14:paraId="7D906625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083F25" w14:textId="77777777" w:rsidR="003D1F75" w:rsidRDefault="00513E23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ntributie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siguratorie pentru </w:t>
            </w:r>
          </w:p>
          <w:p w14:paraId="64286AAE" w14:textId="53494A42" w:rsidR="00513E23" w:rsidRDefault="003D1F75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M</w:t>
            </w:r>
            <w:r w:rsidR="00513E23"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nca</w:t>
            </w:r>
          </w:p>
          <w:p w14:paraId="1DF7017D" w14:textId="4EC6FDED" w:rsidR="003D1F75" w:rsidRPr="004B6AC3" w:rsidRDefault="003D1F75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0ED3B" w14:textId="77777777" w:rsidR="00513E23" w:rsidRPr="004B6AC3" w:rsidRDefault="00513E23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3.0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9BB96" w14:textId="7DE24173" w:rsidR="00513E23" w:rsidRPr="004B6AC3" w:rsidRDefault="005C1CF8" w:rsidP="00513E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E4A74" w14:textId="2D7DA9D6" w:rsidR="00513E23" w:rsidRPr="004B6AC3" w:rsidRDefault="005C1CF8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1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4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AF944" w14:textId="3C35EBCF" w:rsidR="00513E23" w:rsidRPr="004B6AC3" w:rsidRDefault="008D74F6" w:rsidP="00513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8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97739" w14:textId="432F5B72" w:rsidR="00513E23" w:rsidRPr="004B6AC3" w:rsidRDefault="00B33E00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D7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FB787" w14:textId="2C2BEBF6" w:rsidR="00513E23" w:rsidRPr="004B6AC3" w:rsidRDefault="00833978" w:rsidP="0050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D7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3CA6F9F2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AB8ACF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din care:</w:t>
            </w:r>
          </w:p>
        </w:tc>
        <w:tc>
          <w:tcPr>
            <w:tcW w:w="652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7AF8FA4B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 </w:t>
            </w:r>
          </w:p>
        </w:tc>
      </w:tr>
      <w:tr w:rsidR="00857BC2" w:rsidRPr="004B6AC3" w14:paraId="1EB3913C" w14:textId="77777777" w:rsidTr="004B6AC3">
        <w:trPr>
          <w:trHeight w:val="344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0B89C57E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dministrație</w:t>
            </w:r>
          </w:p>
          <w:p w14:paraId="6CCF8590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43DE8B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1.02.01.0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BD76CD" w14:textId="514F724C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5C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24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837D7F" w14:textId="4C394026" w:rsidR="00857BC2" w:rsidRPr="00225386" w:rsidRDefault="00225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31912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 w:rsidR="00513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19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72680D" w14:textId="60E7E01B" w:rsidR="00857BC2" w:rsidRPr="004B6AC3" w:rsidRDefault="004B6AC3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6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</w:t>
            </w:r>
            <w:r w:rsidR="001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D47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E7850" w14:textId="25271E02" w:rsidR="00857BC2" w:rsidRPr="004B6AC3" w:rsidRDefault="00513E2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A7ABD" w14:textId="6F71D0FE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74E1BC87" w14:textId="77777777" w:rsidTr="004B6AC3">
        <w:trPr>
          <w:trHeight w:val="344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6918D697" w14:textId="77777777" w:rsidR="00857BC2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sistenți personali</w:t>
            </w:r>
          </w:p>
          <w:p w14:paraId="69D765D7" w14:textId="77777777" w:rsidR="003D1F75" w:rsidRPr="004B6AC3" w:rsidRDefault="003D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6AC80B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8.02.05.0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8906CB" w14:textId="61C7728F" w:rsidR="00857BC2" w:rsidRPr="004B6AC3" w:rsidRDefault="005C1C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76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D66772" w14:textId="0930305E" w:rsidR="00831912" w:rsidRPr="00225386" w:rsidRDefault="00831912" w:rsidP="00831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.17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4B681D" w14:textId="704CAB77" w:rsidR="00857BC2" w:rsidRPr="004B6AC3" w:rsidRDefault="00833978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3</w:t>
            </w:r>
            <w:r w:rsidR="00D47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D47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6095B" w14:textId="63F1F575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83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1ECAE" w14:textId="18BB077D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330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</w:tbl>
    <w:p w14:paraId="130A87C6" w14:textId="77777777" w:rsidR="00857BC2" w:rsidRDefault="00857BC2"/>
    <w:p w14:paraId="35E5E551" w14:textId="77777777" w:rsidR="00857BC2" w:rsidRPr="004B6AC3" w:rsidRDefault="00857BC2">
      <w:pPr>
        <w:rPr>
          <w:rFonts w:ascii="Times New Roman" w:hAnsi="Times New Roman" w:cs="Times New Roman"/>
          <w:b/>
        </w:rPr>
      </w:pPr>
    </w:p>
    <w:p w14:paraId="4F9B1D08" w14:textId="77777777" w:rsidR="00857BC2" w:rsidRPr="004B6AC3" w:rsidRDefault="004B6AC3">
      <w:pPr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 xml:space="preserve">                                             Primar,                                                                            Con</w:t>
      </w:r>
      <w:r>
        <w:rPr>
          <w:rFonts w:ascii="Times New Roman" w:hAnsi="Times New Roman" w:cs="Times New Roman"/>
          <w:b/>
        </w:rPr>
        <w:t>silier</w:t>
      </w:r>
      <w:r w:rsidRPr="004B6AC3">
        <w:rPr>
          <w:rFonts w:ascii="Times New Roman" w:hAnsi="Times New Roman" w:cs="Times New Roman"/>
          <w:b/>
        </w:rPr>
        <w:t>,</w:t>
      </w:r>
    </w:p>
    <w:p w14:paraId="0CB59620" w14:textId="77777777" w:rsidR="004B6AC3" w:rsidRPr="004B6AC3" w:rsidRDefault="004B6AC3">
      <w:pPr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 xml:space="preserve">                                            Nap Dorin                                                                   Ec.  Ilea Nicoleta</w:t>
      </w:r>
    </w:p>
    <w:sectPr w:rsidR="004B6AC3" w:rsidRPr="004B6AC3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C2"/>
    <w:rsid w:val="00017B59"/>
    <w:rsid w:val="0007272B"/>
    <w:rsid w:val="0009179D"/>
    <w:rsid w:val="0011323D"/>
    <w:rsid w:val="00225386"/>
    <w:rsid w:val="00330407"/>
    <w:rsid w:val="003D1F75"/>
    <w:rsid w:val="004A10F1"/>
    <w:rsid w:val="004B6AC3"/>
    <w:rsid w:val="00503B57"/>
    <w:rsid w:val="00513E23"/>
    <w:rsid w:val="00552F9D"/>
    <w:rsid w:val="005B37A9"/>
    <w:rsid w:val="005C1CF8"/>
    <w:rsid w:val="006040EA"/>
    <w:rsid w:val="00686DF3"/>
    <w:rsid w:val="006B3A09"/>
    <w:rsid w:val="0073511A"/>
    <w:rsid w:val="007D2619"/>
    <w:rsid w:val="007E135E"/>
    <w:rsid w:val="00831912"/>
    <w:rsid w:val="00833978"/>
    <w:rsid w:val="00857BC2"/>
    <w:rsid w:val="00861336"/>
    <w:rsid w:val="00897E01"/>
    <w:rsid w:val="008A4FA9"/>
    <w:rsid w:val="008D74F6"/>
    <w:rsid w:val="008E0E19"/>
    <w:rsid w:val="008E5363"/>
    <w:rsid w:val="009E2940"/>
    <w:rsid w:val="00AB1769"/>
    <w:rsid w:val="00B00315"/>
    <w:rsid w:val="00B33E00"/>
    <w:rsid w:val="00B6367E"/>
    <w:rsid w:val="00BD6D83"/>
    <w:rsid w:val="00D4790D"/>
    <w:rsid w:val="00EC1688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F158"/>
  <w15:docId w15:val="{A6DB4F39-10C6-435B-B419-8D710B2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135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B8D2-DE90-4A08-B1B4-D5769D1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ristian Rad</dc:creator>
  <dc:description/>
  <cp:lastModifiedBy>User09</cp:lastModifiedBy>
  <cp:revision>12</cp:revision>
  <cp:lastPrinted>2024-02-02T06:59:00Z</cp:lastPrinted>
  <dcterms:created xsi:type="dcterms:W3CDTF">2023-01-15T15:23:00Z</dcterms:created>
  <dcterms:modified xsi:type="dcterms:W3CDTF">2024-02-02T07:0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